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FF815" w14:textId="32DB570F" w:rsidR="00D9335D" w:rsidRDefault="00E6407E" w:rsidP="006E1899">
      <w:pPr>
        <w:tabs>
          <w:tab w:val="left" w:pos="1108"/>
        </w:tabs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تمرین 2 </w:t>
      </w:r>
    </w:p>
    <w:p w14:paraId="70C56EB2" w14:textId="2E568434" w:rsidR="00465CFB" w:rsidRDefault="00465CFB" w:rsidP="00465CFB">
      <w:pPr>
        <w:tabs>
          <w:tab w:val="left" w:pos="1108"/>
        </w:tabs>
        <w:bidi/>
        <w:ind w:firstLine="360"/>
        <w:rPr>
          <w:rFonts w:cs="B Nazanin"/>
          <w:rtl/>
          <w:lang w:bidi="fa-IR"/>
        </w:rPr>
      </w:pPr>
      <w:r w:rsidRPr="00465CFB">
        <w:rPr>
          <w:rFonts w:cs="B Nazanin" w:hint="cs"/>
          <w:rtl/>
          <w:lang w:bidi="fa-IR"/>
        </w:rPr>
        <w:t>در این تمرین</w:t>
      </w:r>
      <w:r>
        <w:rPr>
          <w:rFonts w:cs="B Nazanin" w:hint="cs"/>
          <w:rtl/>
          <w:lang w:bidi="fa-IR"/>
        </w:rPr>
        <w:t xml:space="preserve">، ما به بررسی مجموعه داده‌ی </w:t>
      </w:r>
      <w:r>
        <w:rPr>
          <w:rFonts w:cs="B Nazanin"/>
          <w:lang w:bidi="fa-IR"/>
        </w:rPr>
        <w:t>Breast Cancer Wisconsin</w:t>
      </w:r>
      <w:r>
        <w:rPr>
          <w:rFonts w:cs="B Nazanin" w:hint="cs"/>
          <w:rtl/>
          <w:lang w:bidi="fa-IR"/>
        </w:rPr>
        <w:t xml:space="preserve"> پرداختیم، و با استفاده از انتخاب ویژگی و روش آماری</w:t>
      </w:r>
      <w:r w:rsidR="003F5DE2">
        <w:rPr>
          <w:rFonts w:cs="B Nazanin" w:hint="cs"/>
          <w:rtl/>
          <w:lang w:bidi="fa-IR"/>
        </w:rPr>
        <w:t xml:space="preserve">   </w:t>
      </w:r>
      <w:r>
        <w:rPr>
          <w:rFonts w:cs="B Nazanin"/>
          <w:lang w:bidi="fa-IR"/>
        </w:rPr>
        <w:t>T-Test</w:t>
      </w:r>
      <w:r>
        <w:rPr>
          <w:rFonts w:cs="B Nazanin" w:hint="cs"/>
          <w:rtl/>
          <w:lang w:bidi="fa-IR"/>
        </w:rPr>
        <w:t xml:space="preserve"> اقدام به مرتب سازی ویژگی‌ها بر اساس اهمّیّت کردیم. سپس با استفاده از الگوریتم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 اقدام به کلاسبندی این داده‌ها به دو کلاس </w:t>
      </w:r>
      <w:r w:rsidRPr="00465CFB">
        <w:rPr>
          <w:rFonts w:cs="B Nazanin"/>
          <w:rtl/>
          <w:lang w:bidi="fa-IR"/>
        </w:rPr>
        <w:t>['</w:t>
      </w:r>
      <w:r w:rsidRPr="00465CFB">
        <w:rPr>
          <w:rFonts w:cs="B Nazanin"/>
          <w:lang w:bidi="fa-IR"/>
        </w:rPr>
        <w:t>malignant', 'benign</w:t>
      </w:r>
      <w:r w:rsidRPr="00465CFB">
        <w:rPr>
          <w:rFonts w:cs="B Nazanin"/>
          <w:rtl/>
          <w:lang w:bidi="fa-IR"/>
        </w:rPr>
        <w:t>']</w:t>
      </w:r>
      <w:r>
        <w:rPr>
          <w:rFonts w:cs="B Nazanin" w:hint="cs"/>
          <w:rtl/>
          <w:lang w:bidi="fa-IR"/>
        </w:rPr>
        <w:t xml:space="preserve"> کردیم. مراحل کار در ادامه ارائه می‌گردد.</w:t>
      </w:r>
    </w:p>
    <w:p w14:paraId="72BFFE62" w14:textId="294FB26B" w:rsidR="00465CFB" w:rsidRDefault="00465CFB" w:rsidP="00465CFB">
      <w:pPr>
        <w:tabs>
          <w:tab w:val="left" w:pos="1108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. ساخت </w:t>
      </w:r>
      <w:r>
        <w:rPr>
          <w:rFonts w:cs="B Nazanin"/>
          <w:b/>
          <w:bCs/>
          <w:sz w:val="28"/>
          <w:szCs w:val="28"/>
          <w:lang w:bidi="fa-IR"/>
        </w:rPr>
        <w:t>DataFrame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51C49893" w14:textId="4A5CC0FC" w:rsidR="00465CFB" w:rsidRDefault="00465CFB" w:rsidP="00465CFB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 منظور، ابتدا مجموعه‌ی داده را با استفاده از کتابخانه‌ی </w:t>
      </w:r>
      <w:r>
        <w:rPr>
          <w:rFonts w:cs="B Nazanin"/>
          <w:lang w:bidi="fa-IR"/>
        </w:rPr>
        <w:t>Pandas</w:t>
      </w:r>
      <w:r>
        <w:rPr>
          <w:rFonts w:cs="B Nazanin" w:hint="cs"/>
          <w:rtl/>
          <w:lang w:bidi="fa-IR"/>
        </w:rPr>
        <w:t xml:space="preserve"> به یک </w:t>
      </w:r>
      <w:r>
        <w:rPr>
          <w:rFonts w:cs="B Nazanin"/>
          <w:lang w:bidi="fa-IR"/>
        </w:rPr>
        <w:t>DataFrame</w:t>
      </w:r>
      <w:r>
        <w:rPr>
          <w:rFonts w:cs="B Nazanin" w:hint="cs"/>
          <w:rtl/>
          <w:lang w:bidi="fa-IR"/>
        </w:rPr>
        <w:t xml:space="preserve"> تبدیل کردیم. روش کار به صورت</w:t>
      </w:r>
      <w:r w:rsidR="00023AB6">
        <w:rPr>
          <w:rFonts w:cs="B Nazanin" w:hint="cs"/>
          <w:rtl/>
          <w:lang w:bidi="fa-IR"/>
        </w:rPr>
        <w:t xml:space="preserve"> زیر می‌باشد:</w:t>
      </w:r>
    </w:p>
    <w:p w14:paraId="5EBA1621" w14:textId="3C443D63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s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ad_breast_canc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3EFD5E5" w14:textId="20F3D330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ta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2ED66DE" w14:textId="44F99235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365944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</w:p>
    <w:p w14:paraId="74A41A7C" w14:textId="77777777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E40292B" w14:textId="039EA2D0" w:rsidR="00023AB6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rtl/>
          <w:lang w:val="ar-SA"/>
        </w:rPr>
        <w:drawing>
          <wp:inline distT="0" distB="0" distL="0" distR="0" wp14:anchorId="77D8C34D" wp14:editId="3B50114E">
            <wp:extent cx="5943600" cy="1515110"/>
            <wp:effectExtent l="0" t="0" r="0" b="8890"/>
            <wp:docPr id="1161026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26450" name="Picture 11610264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E6C0" w14:textId="38BD4E52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rtl/>
          <w:lang w:val="ar-SA"/>
        </w:rPr>
        <w:drawing>
          <wp:inline distT="0" distB="0" distL="0" distR="0" wp14:anchorId="5172785B" wp14:editId="59AB14DD">
            <wp:extent cx="5943600" cy="1325880"/>
            <wp:effectExtent l="0" t="0" r="0" b="7620"/>
            <wp:docPr id="1288535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35182" name="Picture 12885351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B615" w14:textId="77777777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</w:p>
    <w:p w14:paraId="6E0F7898" w14:textId="77777777" w:rsidR="00B2242A" w:rsidRDefault="00B2242A" w:rsidP="00B22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rtl/>
        </w:rPr>
      </w:pPr>
    </w:p>
    <w:p w14:paraId="7ED242EE" w14:textId="77777777" w:rsidR="00023AB6" w:rsidRPr="00023AB6" w:rsidRDefault="00023AB6" w:rsidP="00023A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82D1371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d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data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feature_names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144F960B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C3BDC1E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F78469D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961635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885BAB" w14:textId="77777777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A06ABAB" w14:textId="7806A406" w:rsidR="00023AB6" w:rsidRDefault="00B2242A" w:rsidP="00023AB6">
      <w:pPr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31CF81F3" wp14:editId="2AB8D3FF">
            <wp:extent cx="5943600" cy="940435"/>
            <wp:effectExtent l="0" t="0" r="0" b="0"/>
            <wp:docPr id="14944008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0827" name="Picture 14944008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06FD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160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umn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).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C74E83B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1602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FD05EB0" w14:textId="77777777" w:rsidR="007E2DC7" w:rsidRPr="00A93A2C" w:rsidRDefault="007E2DC7" w:rsidP="007E2DC7">
      <w:pPr>
        <w:tabs>
          <w:tab w:val="left" w:pos="1108"/>
          <w:tab w:val="right" w:pos="6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2. رسم نمودار روابط:</w:t>
      </w:r>
    </w:p>
    <w:p w14:paraId="36EB5A79" w14:textId="36265B69" w:rsidR="007E2DC7" w:rsidRDefault="007E2DC7" w:rsidP="007E2DC7">
      <w:pPr>
        <w:tabs>
          <w:tab w:val="left" w:pos="1108"/>
          <w:tab w:val="right" w:pos="6660"/>
        </w:tabs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با استفاده از کتابخانه‌ی </w:t>
      </w:r>
      <w:r>
        <w:rPr>
          <w:rFonts w:cs="B Nazanin"/>
          <w:lang w:bidi="fa-IR"/>
        </w:rPr>
        <w:t>Seaborn</w:t>
      </w:r>
      <w:r>
        <w:rPr>
          <w:rFonts w:cs="B Nazanin" w:hint="cs"/>
          <w:rtl/>
          <w:lang w:bidi="fa-IR"/>
        </w:rPr>
        <w:t xml:space="preserve"> اقدام به ترسیم نمودارهای تناسب بین ویژگی‌ها و کلاس‌ها نمودیم. روش کار به صورت زیر می‌باشد:</w:t>
      </w:r>
    </w:p>
    <w:p w14:paraId="700B0596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3229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ig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nn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E24818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33229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E6EF5" w14:textId="6DEBBC93" w:rsidR="00B2242A" w:rsidRPr="00B2242A" w:rsidRDefault="00B2242A" w:rsidP="00B2242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5473A57" w14:textId="19016AD4" w:rsidR="007E2DC7" w:rsidRDefault="007E2DC7" w:rsidP="00365905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16648A2D" wp14:editId="5DE0356E">
            <wp:extent cx="5562600" cy="5957806"/>
            <wp:effectExtent l="0" t="0" r="0" b="5080"/>
            <wp:docPr id="18755717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71765" name="Picture 18755717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8" cy="59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B0E9" w14:textId="24C3EB13" w:rsidR="00365905" w:rsidRDefault="00365905" w:rsidP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Generate A Scatter Plot Matrix With The "mean" Columns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radiu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textu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perimete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are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mooth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mpact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ncavit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concave point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symmet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8800"/>
          <w:sz w:val="17"/>
          <w:szCs w:val="17"/>
        </w:rPr>
        <w:t>'mean fractal dimensio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3. </w:t>
      </w:r>
    </w:p>
    <w:p w14:paraId="5CBA3E50" w14:textId="7089AE1B" w:rsidR="00365905" w:rsidRDefault="00365905" w:rsidP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air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dat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ls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arg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let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ocket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51AD38" w14:textId="29C98DCB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5821859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5.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BCC1B0" w14:textId="77777777" w:rsidR="007E2DC7" w:rsidRPr="00B2242A" w:rsidRDefault="007E2DC7" w:rsidP="007E2DC7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68C5DE7E" w14:textId="40CC0EC1" w:rsidR="007E2DC7" w:rsidRDefault="007E2DC7" w:rsidP="00056361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6F5EDB93" wp14:editId="21B066B7">
            <wp:extent cx="5943600" cy="5751830"/>
            <wp:effectExtent l="0" t="0" r="0" b="1270"/>
            <wp:docPr id="8737505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0542" name="Picture 8737505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98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6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_names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A92CB5C" w14:textId="77777777" w:rsidR="00365905" w:rsidRDefault="0036590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5663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3C1C22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73C9D9AB" w14:textId="3BA11C0F" w:rsidR="007E2DC7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>array(['malignant', 'benign'], dtype='&lt;U9')</w:t>
      </w:r>
    </w:p>
    <w:p w14:paraId="6469BCC0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Generate And Visualize The Correlation Matrix.</w:t>
      </w:r>
    </w:p>
    <w:p w14:paraId="63F0BCA2" w14:textId="5E381A13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8CE76D9" w14:textId="25D51F63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</w:p>
    <w:p w14:paraId="3B4A7315" w14:textId="22B1F35B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# Mask For The Upper Triangle.</w:t>
      </w:r>
    </w:p>
    <w:p w14:paraId="51375D7E" w14:textId="725E66AA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lik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2C95D1" w14:textId="6BA313F7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_indices_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34B68CDE" w14:textId="6A4B7971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</w:p>
    <w:p w14:paraId="5A358CBA" w14:textId="38F9C036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2D272EB0" w14:textId="6F89C75D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ig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2E4FE2E" w14:textId="08E5BB65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3C2042CD" w14:textId="056431CB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_palet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s_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8EC46D7" w14:textId="79CB9B7D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</w:p>
    <w:p w14:paraId="42FB17E2" w14:textId="79A81B12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880000"/>
          <w:sz w:val="17"/>
          <w:szCs w:val="17"/>
        </w:rPr>
        <w:t># Draw The Heatmap.</w:t>
      </w:r>
    </w:p>
    <w:p w14:paraId="24C331AF" w14:textId="4F4CF1D6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m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bar_kw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nn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740C2A" w14:textId="6A8D5D59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1CD30BB" w14:textId="25993CFA" w:rsid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</w:p>
    <w:p w14:paraId="5C2BF09F" w14:textId="77777777" w:rsidR="00F27D74" w:rsidRPr="00F27D74" w:rsidRDefault="00F27D74" w:rsidP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0095714"/>
        <w:rPr>
          <w:rFonts w:ascii="Consolas" w:hAnsi="Consolas" w:cs="Courier New"/>
          <w:sz w:val="17"/>
          <w:szCs w:val="17"/>
        </w:rPr>
      </w:pPr>
    </w:p>
    <w:p w14:paraId="24A93A94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52C00D36" w14:textId="2630FCA8" w:rsidR="00056361" w:rsidRDefault="00056361" w:rsidP="00056361">
      <w:pPr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405991F9" wp14:editId="047141F2">
            <wp:extent cx="4819034" cy="4326833"/>
            <wp:effectExtent l="0" t="0" r="635" b="0"/>
            <wp:docPr id="14436545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54562" name="Picture 14436545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43" cy="43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5FDC" w14:textId="75469650" w:rsidR="00056361" w:rsidRPr="00056361" w:rsidRDefault="00056361" w:rsidP="0005636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56361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نتخاب ویژگی:</w:t>
      </w:r>
    </w:p>
    <w:p w14:paraId="61C140F3" w14:textId="7CD49C50" w:rsidR="00056361" w:rsidRDefault="00056361" w:rsidP="00056361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، با توجّه به ماتریس همبستگی بالا و میزان ارتباط میان داده‌ها، بهترین ویژگی‌ها را از میان ویژگی‌های موجود انتخاب می‌کنیم. روش کار به صورت زیر است:</w:t>
      </w:r>
    </w:p>
    <w:p w14:paraId="25F66EE9" w14:textId="7777777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First , Drop All "worst" Columns.</w:t>
      </w:r>
    </w:p>
    <w:p w14:paraId="6E43AFB5" w14:textId="7EFF106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worst radiu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8F4F7D" w14:textId="3EDE403A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 w:rsidR="00084FFA">
        <w:rPr>
          <w:rFonts w:ascii="Consolas" w:hAnsi="Consolas" w:cs="Courier New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worst textu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5427C9E" w14:textId="7CFA73F4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perimeter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17B58E5C" w14:textId="62857F8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area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5F1225D1" w14:textId="637A8F67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smoothness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22564022" w14:textId="3C40C5C2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mpactness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2238440B" w14:textId="334B88C8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ncavity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63303EC9" w14:textId="29E36213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concave points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7A09A5A6" w14:textId="47F3CFE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symmetry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6B1446CA" w14:textId="2ED008F5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1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worst fractal dimension'</w:t>
      </w:r>
      <w:r w:rsidR="00084FFA">
        <w:rPr>
          <w:rFonts w:ascii="Consolas" w:hAnsi="Consolas" w:cs="Courier New"/>
          <w:color w:val="666600"/>
          <w:sz w:val="17"/>
          <w:szCs w:val="17"/>
        </w:rPr>
        <w:t>]</w:t>
      </w:r>
    </w:p>
    <w:p w14:paraId="4353AB6E" w14:textId="6F407DB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2. 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df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df</w:t>
      </w:r>
      <w:r w:rsidR="00084FFA">
        <w:rPr>
          <w:rFonts w:ascii="Consolas" w:hAnsi="Consolas" w:cs="Courier New"/>
          <w:color w:val="666600"/>
          <w:sz w:val="17"/>
          <w:szCs w:val="17"/>
        </w:rPr>
        <w:t>.</w:t>
      </w:r>
      <w:r w:rsidR="00084FFA">
        <w:rPr>
          <w:rFonts w:ascii="Consolas" w:hAnsi="Consolas" w:cs="Courier New"/>
          <w:color w:val="000000"/>
          <w:sz w:val="17"/>
          <w:szCs w:val="17"/>
        </w:rPr>
        <w:t>drop</w:t>
      </w:r>
      <w:r w:rsidR="00084FFA">
        <w:rPr>
          <w:rFonts w:ascii="Consolas" w:hAnsi="Consolas" w:cs="Courier New"/>
          <w:color w:val="666600"/>
          <w:sz w:val="17"/>
          <w:szCs w:val="17"/>
        </w:rPr>
        <w:t>(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006666"/>
          <w:sz w:val="17"/>
          <w:szCs w:val="17"/>
        </w:rPr>
        <w:t>1</w:t>
      </w:r>
      <w:r w:rsidR="00084FFA">
        <w:rPr>
          <w:rFonts w:ascii="Consolas" w:hAnsi="Consolas" w:cs="Courier New"/>
          <w:color w:val="666600"/>
          <w:sz w:val="17"/>
          <w:szCs w:val="17"/>
        </w:rPr>
        <w:t>)</w:t>
      </w:r>
    </w:p>
    <w:p w14:paraId="758E1840" w14:textId="3463AF15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3. </w:t>
      </w:r>
    </w:p>
    <w:p w14:paraId="2E8385C5" w14:textId="7C378B58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4. </w:t>
      </w:r>
      <w:r w:rsidR="00084FFA">
        <w:rPr>
          <w:rFonts w:ascii="Consolas" w:hAnsi="Consolas" w:cs="Courier New"/>
          <w:color w:val="880000"/>
          <w:sz w:val="17"/>
          <w:szCs w:val="17"/>
        </w:rPr>
        <w:t># Then , Drop All Columns Related To The "perimeter" And "area" Attributes.</w:t>
      </w:r>
    </w:p>
    <w:p w14:paraId="616B323D" w14:textId="2CE4D80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5. 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[</w:t>
      </w:r>
      <w:r w:rsidR="00084FFA">
        <w:rPr>
          <w:rFonts w:ascii="Consolas" w:hAnsi="Consolas" w:cs="Courier New"/>
          <w:color w:val="008800"/>
          <w:sz w:val="17"/>
          <w:szCs w:val="17"/>
        </w:rPr>
        <w:t>'mean perimeter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3A2D086E" w14:textId="39AE4A43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6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perimeter error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06044594" w14:textId="52BA396E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7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mean area'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</w:p>
    <w:p w14:paraId="5022BD7C" w14:textId="26FA580A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8. </w:t>
      </w:r>
      <w:r w:rsidR="00084FFA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084FFA">
        <w:rPr>
          <w:rFonts w:ascii="Consolas" w:hAnsi="Consolas" w:cs="Courier New"/>
          <w:color w:val="008800"/>
          <w:sz w:val="17"/>
          <w:szCs w:val="17"/>
        </w:rPr>
        <w:t>'area error'</w:t>
      </w:r>
      <w:r w:rsidR="00084FFA">
        <w:rPr>
          <w:rFonts w:ascii="Consolas" w:hAnsi="Consolas" w:cs="Courier New"/>
          <w:color w:val="666600"/>
          <w:sz w:val="17"/>
          <w:szCs w:val="17"/>
        </w:rPr>
        <w:t>]</w:t>
      </w:r>
    </w:p>
    <w:p w14:paraId="06C73C01" w14:textId="7990E27B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19. 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df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df</w:t>
      </w:r>
      <w:r w:rsidR="00084FFA">
        <w:rPr>
          <w:rFonts w:ascii="Consolas" w:hAnsi="Consolas" w:cs="Courier New"/>
          <w:color w:val="666600"/>
          <w:sz w:val="17"/>
          <w:szCs w:val="17"/>
        </w:rPr>
        <w:t>.</w:t>
      </w:r>
      <w:r w:rsidR="00084FFA">
        <w:rPr>
          <w:rFonts w:ascii="Consolas" w:hAnsi="Consolas" w:cs="Courier New"/>
          <w:color w:val="000000"/>
          <w:sz w:val="17"/>
          <w:szCs w:val="17"/>
        </w:rPr>
        <w:t>drop</w:t>
      </w:r>
      <w:r w:rsidR="00084FFA">
        <w:rPr>
          <w:rFonts w:ascii="Consolas" w:hAnsi="Consolas" w:cs="Courier New"/>
          <w:color w:val="666600"/>
          <w:sz w:val="17"/>
          <w:szCs w:val="17"/>
        </w:rPr>
        <w:t>(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cols </w:t>
      </w:r>
      <w:r w:rsidR="00084FFA">
        <w:rPr>
          <w:rFonts w:ascii="Consolas" w:hAnsi="Consolas" w:cs="Courier New"/>
          <w:color w:val="666600"/>
          <w:sz w:val="17"/>
          <w:szCs w:val="17"/>
        </w:rPr>
        <w:t>,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084FFA">
        <w:rPr>
          <w:rFonts w:ascii="Consolas" w:hAnsi="Consolas" w:cs="Courier New"/>
          <w:color w:val="666600"/>
          <w:sz w:val="17"/>
          <w:szCs w:val="17"/>
        </w:rPr>
        <w:t>=</w:t>
      </w:r>
      <w:r w:rsidR="00084FF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084FFA">
        <w:rPr>
          <w:rFonts w:ascii="Consolas" w:hAnsi="Consolas" w:cs="Courier New"/>
          <w:color w:val="006666"/>
          <w:sz w:val="17"/>
          <w:szCs w:val="17"/>
        </w:rPr>
        <w:t>1</w:t>
      </w:r>
      <w:r w:rsidR="00084FFA">
        <w:rPr>
          <w:rFonts w:ascii="Consolas" w:hAnsi="Consolas" w:cs="Courier New"/>
          <w:color w:val="666600"/>
          <w:sz w:val="17"/>
          <w:szCs w:val="17"/>
        </w:rPr>
        <w:t>)</w:t>
      </w:r>
    </w:p>
    <w:p w14:paraId="73E6DCA8" w14:textId="4798FDE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0. </w:t>
      </w:r>
    </w:p>
    <w:p w14:paraId="11A7C2B4" w14:textId="570114D6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Lastly , Drop All Columns Related To The "concavity" And "concave points" Attributes.</w:t>
      </w:r>
    </w:p>
    <w:p w14:paraId="7561992A" w14:textId="54C0F52D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2. 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ean concavit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9887D7" w14:textId="7286227F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3.         </w:t>
      </w:r>
      <w:r>
        <w:rPr>
          <w:rFonts w:ascii="Consolas" w:hAnsi="Consolas" w:cs="Courier New"/>
          <w:color w:val="008800"/>
          <w:sz w:val="17"/>
          <w:szCs w:val="17"/>
        </w:rPr>
        <w:t>'concavity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BEB731" w14:textId="69B2A7F9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ncave point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9F7D60" w14:textId="4E65CA28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concave points error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E122B7A" w14:textId="2E6E0007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6. d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ro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CADE8F5" w14:textId="588B9912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7. </w:t>
      </w:r>
    </w:p>
    <w:p w14:paraId="7E6C31A0" w14:textId="024ABDC0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Verify Remaining Columns.</w:t>
      </w:r>
    </w:p>
    <w:p w14:paraId="237927C9" w14:textId="7F78DBEB" w:rsidR="00084FFA" w:rsidRDefault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29.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lumns</w:t>
      </w:r>
    </w:p>
    <w:p w14:paraId="57019529" w14:textId="5A99C320" w:rsidR="00084FFA" w:rsidRP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247050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0. </w:t>
      </w:r>
    </w:p>
    <w:p w14:paraId="5872F2A0" w14:textId="77777777" w:rsidR="00056361" w:rsidRPr="00B2242A" w:rsidRDefault="00056361" w:rsidP="00056361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4A68537E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>Index(['mean radius', 'mean texture', 'mean smoothness', 'mean compactness',</w:t>
      </w:r>
    </w:p>
    <w:p w14:paraId="1F57DF3E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mean symmetry', 'mean fractal dimension', 'radius error',</w:t>
      </w:r>
    </w:p>
    <w:p w14:paraId="091C1888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texture error', 'smoothness error', 'compactness error',</w:t>
      </w:r>
    </w:p>
    <w:p w14:paraId="15E5C611" w14:textId="77777777" w:rsidR="00056361" w:rsidRPr="00056361" w:rsidRDefault="00056361" w:rsidP="00056361">
      <w:pPr>
        <w:rPr>
          <w:rFonts w:cs="B Nazanin"/>
          <w:lang w:bidi="fa-IR"/>
        </w:rPr>
      </w:pPr>
      <w:r w:rsidRPr="00056361">
        <w:rPr>
          <w:rFonts w:cs="B Nazanin"/>
          <w:lang w:bidi="fa-IR"/>
        </w:rPr>
        <w:t xml:space="preserve">       'symmetry error', 'fractal dimension error', 'target'],</w:t>
      </w:r>
    </w:p>
    <w:p w14:paraId="25157B53" w14:textId="2AEC378B" w:rsidR="00056361" w:rsidRDefault="00056361" w:rsidP="00056361">
      <w:pPr>
        <w:rPr>
          <w:rFonts w:cs="B Nazanin"/>
          <w:rtl/>
          <w:lang w:bidi="fa-IR"/>
        </w:rPr>
      </w:pPr>
      <w:r w:rsidRPr="00056361">
        <w:rPr>
          <w:rFonts w:cs="B Nazanin"/>
          <w:lang w:bidi="fa-IR"/>
        </w:rPr>
        <w:t xml:space="preserve">      dtype='object')</w:t>
      </w:r>
    </w:p>
    <w:p w14:paraId="07D49F80" w14:textId="77777777" w:rsidR="00BC4E00" w:rsidRDefault="00BC4E00" w:rsidP="00056361">
      <w:pPr>
        <w:rPr>
          <w:rFonts w:cs="B Nazanin"/>
          <w:rtl/>
          <w:lang w:bidi="fa-IR"/>
        </w:rPr>
      </w:pPr>
    </w:p>
    <w:p w14:paraId="73D25ACA" w14:textId="77777777" w:rsidR="00BC4E00" w:rsidRDefault="00BC4E00" w:rsidP="00056361">
      <w:pPr>
        <w:rPr>
          <w:rFonts w:cs="B Nazanin"/>
          <w:rtl/>
          <w:lang w:bidi="fa-IR"/>
        </w:rPr>
      </w:pPr>
    </w:p>
    <w:p w14:paraId="485B5E43" w14:textId="77777777" w:rsidR="00BC4E00" w:rsidRDefault="00BC4E00" w:rsidP="00056361">
      <w:pPr>
        <w:rPr>
          <w:rFonts w:cs="B Nazanin"/>
          <w:lang w:bidi="fa-IR"/>
        </w:rPr>
      </w:pPr>
    </w:p>
    <w:p w14:paraId="3EE6C5DF" w14:textId="77777777" w:rsidR="00084FFA" w:rsidRDefault="00084FFA" w:rsidP="00056361">
      <w:pPr>
        <w:rPr>
          <w:rFonts w:cs="B Nazanin"/>
          <w:lang w:bidi="fa-IR"/>
        </w:rPr>
      </w:pPr>
    </w:p>
    <w:p w14:paraId="135A648A" w14:textId="77777777" w:rsidR="00084FFA" w:rsidRDefault="00084FFA" w:rsidP="00056361">
      <w:pPr>
        <w:rPr>
          <w:rFonts w:cs="B Nazanin"/>
          <w:rtl/>
          <w:lang w:bidi="fa-IR"/>
        </w:rPr>
      </w:pPr>
    </w:p>
    <w:p w14:paraId="4AFC5847" w14:textId="6F399866" w:rsidR="00702F06" w:rsidRDefault="00702F06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 Draw The Heatmap Again , With The New Correlation Matrix.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084FFA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 Generate And Visualize The Correlation Matrix.</w:t>
      </w:r>
    </w:p>
    <w:p w14:paraId="118D9A42" w14:textId="52E2183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702F06"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3EDCC37" w14:textId="5FD9D99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</w:p>
    <w:p w14:paraId="54C0115A" w14:textId="410E7205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880000"/>
          <w:sz w:val="17"/>
          <w:szCs w:val="17"/>
        </w:rPr>
        <w:t># Mask For The Upper Triangle.</w:t>
      </w:r>
    </w:p>
    <w:p w14:paraId="664E5E47" w14:textId="1616E2CD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lik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783AA86" w14:textId="7F635DF8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_indices_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4131C3A0" w14:textId="761FDE6C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</w:p>
    <w:p w14:paraId="2D2AAF03" w14:textId="2C3FF321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5988D06B" w14:textId="7F5792D8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ig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0B079E7" w14:textId="268190F9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3D417560" w14:textId="28BD974E" w:rsidR="00084FFA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4DD37961" w14:textId="3B807B5C" w:rsidR="00702F06" w:rsidRDefault="00084FFA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_palet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s_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BE2CBA5" w14:textId="68AF0028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</w:p>
    <w:p w14:paraId="69CA9599" w14:textId="5A2D85D8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># Draw The Heatmap.</w:t>
      </w:r>
    </w:p>
    <w:p w14:paraId="282FC914" w14:textId="53F8568D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m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731B2F6" w14:textId="1142ACC6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bar_kw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nn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7D5EF0E" w14:textId="6659C3E0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79C603C" w14:textId="3D2DA82C" w:rsidR="006F33E9" w:rsidRDefault="006F33E9" w:rsidP="00084FF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04746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</w:p>
    <w:p w14:paraId="4033E34E" w14:textId="77777777" w:rsidR="00BC4E00" w:rsidRPr="00B2242A" w:rsidRDefault="00BC4E00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4EC55C42" w14:textId="28D14F6C" w:rsidR="00056361" w:rsidRDefault="00BC4E00" w:rsidP="00BC4E00">
      <w:pPr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00E0AB4B" wp14:editId="7BA0699D">
            <wp:extent cx="5707383" cy="5124450"/>
            <wp:effectExtent l="0" t="0" r="7620" b="0"/>
            <wp:docPr id="1329537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37879" name="Picture 13295378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90" cy="51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193E" w14:textId="5BAFB644" w:rsidR="00BC4E00" w:rsidRPr="00BC4E00" w:rsidRDefault="00BC4E00" w:rsidP="00BC4E00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BC4E00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4. فیلتر </w:t>
      </w:r>
      <w:r w:rsidRPr="00BC4E00">
        <w:rPr>
          <w:rFonts w:cs="B Nazanin"/>
          <w:b/>
          <w:bCs/>
          <w:sz w:val="28"/>
          <w:szCs w:val="28"/>
          <w:lang w:bidi="fa-IR"/>
        </w:rPr>
        <w:t>T-Test</w:t>
      </w:r>
      <w:r w:rsidRPr="00BC4E00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1756AFCD" w14:textId="448C984F" w:rsidR="00BC4E00" w:rsidRDefault="00BC4E00" w:rsidP="00BC4E00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، برای کاهش هرچه بیشتر ابعاد ویژگی‌ها، ما از فیلتر </w:t>
      </w:r>
      <w:r>
        <w:rPr>
          <w:rFonts w:cs="B Nazanin"/>
          <w:lang w:bidi="fa-IR"/>
        </w:rPr>
        <w:t>T-Test</w:t>
      </w:r>
      <w:r>
        <w:rPr>
          <w:rFonts w:cs="B Nazanin" w:hint="cs"/>
          <w:rtl/>
          <w:lang w:bidi="fa-IR"/>
        </w:rPr>
        <w:t xml:space="preserve"> استفاده می‌کنیم. روش کار به صورت زیر می‌باشد:</w:t>
      </w:r>
    </w:p>
    <w:p w14:paraId="576D7F5E" w14:textId="2CCA869A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10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twoSamp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d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d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2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pooledS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q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d1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n1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sd2 </w:t>
      </w:r>
      <w:r>
        <w:rPr>
          <w:rFonts w:ascii="Consolas" w:hAnsi="Consolas" w:cs="Courier New"/>
          <w:color w:val="666600"/>
          <w:sz w:val="17"/>
          <w:szCs w:val="17"/>
        </w:rPr>
        <w:t>*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n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t_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1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x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pooledSE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000000"/>
          <w:sz w:val="17"/>
          <w:szCs w:val="17"/>
        </w:rPr>
        <w:t xml:space="preserve">p_valu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d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b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_test</w:t>
      </w:r>
      <w:r>
        <w:rPr>
          <w:rFonts w:ascii="Consolas" w:hAnsi="Consolas" w:cs="Courier New"/>
          <w:color w:val="666600"/>
          <w:sz w:val="17"/>
          <w:szCs w:val="17"/>
        </w:rPr>
        <w:t>)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_value</w:t>
      </w:r>
    </w:p>
    <w:p w14:paraId="1EBC202D" w14:textId="73986F4F" w:rsidR="00F27D74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10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23986A86" w14:textId="77777777" w:rsidR="00BC4E00" w:rsidRDefault="00BC4E00" w:rsidP="00BC4E00">
      <w:pPr>
        <w:rPr>
          <w:rFonts w:cs="B Nazanin"/>
          <w:rtl/>
          <w:lang w:bidi="fa-IR"/>
        </w:rPr>
      </w:pPr>
    </w:p>
    <w:p w14:paraId="0780B1A1" w14:textId="35C9B370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9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ean radiu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texture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mooth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compactness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symmetry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mean fractal dimension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radius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'texture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moothness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compactness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ymmetry error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6F33E9"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'fractal dimension error'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F2B29F4" w14:textId="5E958413" w:rsidR="00F27D74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416291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3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5586143C" w14:textId="77777777" w:rsidR="00BC4E00" w:rsidRDefault="00BC4E00" w:rsidP="00BC4E00">
      <w:pPr>
        <w:rPr>
          <w:rFonts w:cs="B Nazanin"/>
          <w:rtl/>
          <w:lang w:bidi="fa-IR"/>
        </w:rPr>
      </w:pPr>
    </w:p>
    <w:p w14:paraId="1D036829" w14:textId="73A1CF6E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p_valu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6F33E9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col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E970ED9" w14:textId="312672CB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 Filter the dataset for the two species we want to compare:</w:t>
      </w:r>
    </w:p>
    <w:p w14:paraId="46CCA472" w14:textId="3AB057D6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malignant_me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3CD82BB" w14:textId="3B7D03A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benign_mea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mea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E1D0730" w14:textId="36890B3C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malignant_st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AA9B2AC" w14:textId="353188F5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benign_st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B38629B" w14:textId="43305D7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no_of_maligna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D2B79ED" w14:textId="23CE1233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no_of_benig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arge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eature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7F1339E" w14:textId="4E75ADE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</w:p>
    <w:p w14:paraId="5B5608EB" w14:textId="139C53CD" w:rsidR="006F33E9" w:rsidRDefault="006F33E9" w:rsidP="00775C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880000"/>
          <w:sz w:val="17"/>
          <w:szCs w:val="17"/>
        </w:rPr>
        <w:t># Perform the t-test:</w:t>
      </w:r>
    </w:p>
    <w:p w14:paraId="0EA0F504" w14:textId="52724111" w:rsidR="006F33E9" w:rsidRDefault="006F33E9" w:rsidP="00775C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t_test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p_value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twoSamp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malignant_mean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benign_mean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malignant_std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benign_std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</w:p>
    <w:p w14:paraId="4FE46588" w14:textId="458882FF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 w:rsidR="00775C59">
        <w:rPr>
          <w:rFonts w:ascii="Consolas" w:hAnsi="Consolas" w:cs="Courier New"/>
          <w:sz w:val="17"/>
          <w:szCs w:val="17"/>
        </w:rPr>
        <w:t xml:space="preserve">                              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no_of_malignant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no_of_benign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0817EC66" w14:textId="6F47A8C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8800"/>
          <w:sz w:val="17"/>
          <w:szCs w:val="17"/>
        </w:rPr>
        <w:t>'T-Test ='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t_test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8800"/>
          <w:sz w:val="17"/>
          <w:szCs w:val="17"/>
        </w:rPr>
        <w:t>'P-Value ='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p_value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8D4BE4D" w14:textId="4096540C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</w:p>
    <w:p w14:paraId="3495611F" w14:textId="2B21C05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880000"/>
          <w:sz w:val="17"/>
          <w:szCs w:val="17"/>
        </w:rPr>
        <w:t># Interpret the results:</w:t>
      </w:r>
    </w:p>
    <w:p w14:paraId="26BFBF9E" w14:textId="1CAC164B" w:rsidR="00702F06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if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p_value </w:t>
      </w:r>
      <w:r w:rsidR="00775C59">
        <w:rPr>
          <w:rFonts w:ascii="Consolas" w:hAnsi="Consolas" w:cs="Courier New"/>
          <w:color w:val="666600"/>
          <w:sz w:val="17"/>
          <w:szCs w:val="17"/>
        </w:rPr>
        <w:t>&lt;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006666"/>
          <w:sz w:val="17"/>
          <w:szCs w:val="17"/>
        </w:rPr>
        <w:t>0.025</w:t>
      </w:r>
      <w:r w:rsidR="00775C59">
        <w:rPr>
          <w:rFonts w:ascii="Consolas" w:hAnsi="Consolas" w:cs="Courier New"/>
          <w:color w:val="666600"/>
          <w:sz w:val="17"/>
          <w:szCs w:val="17"/>
        </w:rPr>
        <w:t>:</w:t>
      </w:r>
    </w:p>
    <w:p w14:paraId="37A2A068" w14:textId="1E3FA504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775C59">
        <w:rPr>
          <w:rFonts w:ascii="Consolas" w:hAnsi="Consolas" w:cs="Courier New"/>
          <w:color w:val="000000"/>
          <w:sz w:val="17"/>
          <w:szCs w:val="17"/>
        </w:rPr>
        <w:t>p_values</w:t>
      </w:r>
      <w:r w:rsidR="00775C59">
        <w:rPr>
          <w:rFonts w:ascii="Consolas" w:hAnsi="Consolas" w:cs="Courier New"/>
          <w:color w:val="666600"/>
          <w:sz w:val="17"/>
          <w:szCs w:val="17"/>
        </w:rPr>
        <w:t>[</w:t>
      </w:r>
      <w:r w:rsidR="00775C59">
        <w:rPr>
          <w:rFonts w:ascii="Consolas" w:hAnsi="Consolas" w:cs="Courier New"/>
          <w:color w:val="000000"/>
          <w:sz w:val="17"/>
          <w:szCs w:val="17"/>
        </w:rPr>
        <w:t>feature</w:t>
      </w:r>
      <w:r w:rsidR="00775C59">
        <w:rPr>
          <w:rFonts w:ascii="Consolas" w:hAnsi="Consolas" w:cs="Courier New"/>
          <w:color w:val="666600"/>
          <w:sz w:val="17"/>
          <w:szCs w:val="17"/>
        </w:rPr>
        <w:t>]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p_value</w:t>
      </w:r>
    </w:p>
    <w:p w14:paraId="34576438" w14:textId="0A60A194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 w:rsidR="00775C59">
        <w:rPr>
          <w:rFonts w:ascii="Consolas" w:hAnsi="Consolas" w:cs="Courier New"/>
          <w:color w:val="666600"/>
          <w:sz w:val="17"/>
          <w:szCs w:val="17"/>
        </w:rPr>
        <w:tab/>
        <w:t xml:space="preserve"> </w:t>
      </w:r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0000"/>
          <w:sz w:val="17"/>
          <w:szCs w:val="17"/>
        </w:rPr>
        <w:t>f</w:t>
      </w:r>
      <w:r w:rsidR="00775C59">
        <w:rPr>
          <w:rFonts w:ascii="Consolas" w:hAnsi="Consolas" w:cs="Courier New"/>
          <w:color w:val="008800"/>
          <w:sz w:val="17"/>
          <w:szCs w:val="17"/>
        </w:rPr>
        <w:t>"we reject null hypothesis for feature {feature}"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477B672" w14:textId="7C66AF51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775C59">
        <w:rPr>
          <w:rFonts w:ascii="Consolas" w:hAnsi="Consolas" w:cs="Courier New"/>
          <w:color w:val="000088"/>
          <w:sz w:val="17"/>
          <w:szCs w:val="17"/>
        </w:rPr>
        <w:t>else</w:t>
      </w:r>
      <w:r w:rsidR="00775C59">
        <w:rPr>
          <w:rFonts w:ascii="Consolas" w:hAnsi="Consolas" w:cs="Courier New"/>
          <w:color w:val="666600"/>
          <w:sz w:val="17"/>
          <w:szCs w:val="17"/>
        </w:rPr>
        <w:t>:</w:t>
      </w:r>
    </w:p>
    <w:p w14:paraId="4F9EECA9" w14:textId="2E34C380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df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df</w:t>
      </w:r>
      <w:r w:rsidR="00775C59">
        <w:rPr>
          <w:rFonts w:ascii="Consolas" w:hAnsi="Consolas" w:cs="Courier New"/>
          <w:color w:val="666600"/>
          <w:sz w:val="17"/>
          <w:szCs w:val="17"/>
        </w:rPr>
        <w:t>.</w:t>
      </w:r>
      <w:r w:rsidR="00775C59">
        <w:rPr>
          <w:rFonts w:ascii="Consolas" w:hAnsi="Consolas" w:cs="Courier New"/>
          <w:color w:val="000000"/>
          <w:sz w:val="17"/>
          <w:szCs w:val="17"/>
        </w:rPr>
        <w:t>drop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feature </w:t>
      </w:r>
      <w:r w:rsidR="00775C59">
        <w:rPr>
          <w:rFonts w:ascii="Consolas" w:hAnsi="Consolas" w:cs="Courier New"/>
          <w:color w:val="666600"/>
          <w:sz w:val="17"/>
          <w:szCs w:val="17"/>
        </w:rPr>
        <w:t>,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axis </w:t>
      </w:r>
      <w:r w:rsidR="00775C59">
        <w:rPr>
          <w:rFonts w:ascii="Consolas" w:hAnsi="Consolas" w:cs="Courier New"/>
          <w:color w:val="666600"/>
          <w:sz w:val="17"/>
          <w:szCs w:val="17"/>
        </w:rPr>
        <w:t>=</w:t>
      </w:r>
      <w:r w:rsidR="00775C5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775C59">
        <w:rPr>
          <w:rFonts w:ascii="Consolas" w:hAnsi="Consolas" w:cs="Courier New"/>
          <w:color w:val="006666"/>
          <w:sz w:val="17"/>
          <w:szCs w:val="17"/>
        </w:rPr>
        <w:t>1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1EE9E08B" w14:textId="393CC377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 w:rsidR="00775C59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775C59">
        <w:rPr>
          <w:rFonts w:ascii="Consolas" w:hAnsi="Consolas" w:cs="Courier New"/>
          <w:color w:val="000088"/>
          <w:sz w:val="17"/>
          <w:szCs w:val="17"/>
        </w:rPr>
        <w:t>print</w:t>
      </w:r>
      <w:r w:rsidR="00775C59">
        <w:rPr>
          <w:rFonts w:ascii="Consolas" w:hAnsi="Consolas" w:cs="Courier New"/>
          <w:color w:val="666600"/>
          <w:sz w:val="17"/>
          <w:szCs w:val="17"/>
        </w:rPr>
        <w:t>(</w:t>
      </w:r>
      <w:r w:rsidR="00775C59">
        <w:rPr>
          <w:rFonts w:ascii="Consolas" w:hAnsi="Consolas" w:cs="Courier New"/>
          <w:color w:val="000000"/>
          <w:sz w:val="17"/>
          <w:szCs w:val="17"/>
        </w:rPr>
        <w:t>f</w:t>
      </w:r>
      <w:r w:rsidR="00775C59">
        <w:rPr>
          <w:rFonts w:ascii="Consolas" w:hAnsi="Consolas" w:cs="Courier New"/>
          <w:color w:val="008800"/>
          <w:sz w:val="17"/>
          <w:szCs w:val="17"/>
        </w:rPr>
        <w:t>"we accept null hypothesis for feature {feature}"</w:t>
      </w:r>
      <w:r w:rsidR="00775C59">
        <w:rPr>
          <w:rFonts w:ascii="Consolas" w:hAnsi="Consolas" w:cs="Courier New"/>
          <w:color w:val="666600"/>
          <w:sz w:val="17"/>
          <w:szCs w:val="17"/>
        </w:rPr>
        <w:t>)</w:t>
      </w:r>
    </w:p>
    <w:p w14:paraId="0D580379" w14:textId="73EE0F08" w:rsidR="006F33E9" w:rsidRDefault="006F33E9" w:rsidP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57670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</w:p>
    <w:p w14:paraId="2DB5F8CD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32CA90AE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9FBAD15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41FD32E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133AFDF7" w14:textId="77777777" w:rsidR="00775C59" w:rsidRDefault="00775C59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</w:p>
    <w:p w14:paraId="3F06E01E" w14:textId="23F543E9" w:rsidR="00BC4E00" w:rsidRPr="00BC4E00" w:rsidRDefault="00BC4E00" w:rsidP="00BC4E00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lastRenderedPageBreak/>
        <w:t>Output:</w:t>
      </w:r>
    </w:p>
    <w:p w14:paraId="49C29A5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22.209 P-Value = 0.0</w:t>
      </w:r>
    </w:p>
    <w:p w14:paraId="49A80EB0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radius</w:t>
      </w:r>
    </w:p>
    <w:p w14:paraId="4F48654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1.022 P-Value = 0.0</w:t>
      </w:r>
    </w:p>
    <w:p w14:paraId="276251DA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texture</w:t>
      </w:r>
    </w:p>
    <w:p w14:paraId="01EAD1B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9.297 P-Value = 0.0</w:t>
      </w:r>
    </w:p>
    <w:p w14:paraId="287D2CA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smoothness</w:t>
      </w:r>
    </w:p>
    <w:p w14:paraId="6527F411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5.818 P-Value = 0.0</w:t>
      </w:r>
    </w:p>
    <w:p w14:paraId="48CB0D63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compactness</w:t>
      </w:r>
    </w:p>
    <w:p w14:paraId="30CD674E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8.112 P-Value = 4.440892098500626e-16</w:t>
      </w:r>
    </w:p>
    <w:p w14:paraId="5300FB1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mean symmetry</w:t>
      </w:r>
    </w:p>
    <w:p w14:paraId="67ADA6CD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297 P-Value = 0.7665689002696578</w:t>
      </w:r>
    </w:p>
    <w:p w14:paraId="0BE4F392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mean fractal dimension</w:t>
      </w:r>
    </w:p>
    <w:p w14:paraId="6960ED7F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13.301 P-Value = 0.0</w:t>
      </w:r>
    </w:p>
    <w:p w14:paraId="46840996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radius error</w:t>
      </w:r>
    </w:p>
    <w:p w14:paraId="5270A146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208 P-Value = 0.8353343609804973</w:t>
      </w:r>
    </w:p>
    <w:p w14:paraId="45E7D5D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texture error</w:t>
      </w:r>
    </w:p>
    <w:p w14:paraId="6A038A05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1.623 P-Value = 0.10461735657236004</w:t>
      </w:r>
    </w:p>
    <w:p w14:paraId="24D2D7C1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smoothness error</w:t>
      </w:r>
    </w:p>
    <w:p w14:paraId="47ABDD35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7.083 P-Value = 1.4144241333724494e-12</w:t>
      </w:r>
    </w:p>
    <w:p w14:paraId="275208C8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reject null hypothesis for feature compactness error</w:t>
      </w:r>
    </w:p>
    <w:p w14:paraId="1127A1EC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-0.142 P-Value = 0.8870364255851693</w:t>
      </w:r>
    </w:p>
    <w:p w14:paraId="387B963A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symmetry error</w:t>
      </w:r>
    </w:p>
    <w:p w14:paraId="783F1173" w14:textId="77777777" w:rsidR="00BC4E00" w:rsidRP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T-Test = 2.036 P-Value = 0.041726613882844266</w:t>
      </w:r>
    </w:p>
    <w:p w14:paraId="6B7795BC" w14:textId="268D5593" w:rsidR="00BC4E00" w:rsidRDefault="00BC4E00" w:rsidP="00BC4E00">
      <w:pPr>
        <w:rPr>
          <w:rFonts w:cs="B Nazanin"/>
          <w:lang w:bidi="fa-IR"/>
        </w:rPr>
      </w:pPr>
      <w:r w:rsidRPr="00BC4E00">
        <w:rPr>
          <w:rFonts w:cs="B Nazanin"/>
          <w:lang w:bidi="fa-IR"/>
        </w:rPr>
        <w:t>we accept null hypothesis for feature fractal dimension error</w:t>
      </w:r>
    </w:p>
    <w:p w14:paraId="47ACB450" w14:textId="77777777" w:rsidR="00775C59" w:rsidRDefault="00775C59" w:rsidP="00BC4E00">
      <w:pPr>
        <w:rPr>
          <w:rFonts w:cs="B Nazanin"/>
          <w:lang w:bidi="fa-IR"/>
        </w:rPr>
      </w:pPr>
    </w:p>
    <w:p w14:paraId="35992B8D" w14:textId="77777777" w:rsidR="00775C59" w:rsidRDefault="00775C59" w:rsidP="00BC4E00">
      <w:pPr>
        <w:rPr>
          <w:rFonts w:cs="B Nazanin"/>
          <w:lang w:bidi="fa-IR"/>
        </w:rPr>
      </w:pPr>
    </w:p>
    <w:p w14:paraId="3C69BA80" w14:textId="77777777" w:rsidR="00775C59" w:rsidRDefault="00775C59" w:rsidP="00BC4E00">
      <w:pPr>
        <w:rPr>
          <w:rFonts w:cs="B Nazanin"/>
          <w:lang w:bidi="fa-IR"/>
        </w:rPr>
      </w:pPr>
    </w:p>
    <w:p w14:paraId="788A0110" w14:textId="77777777" w:rsidR="00775C59" w:rsidRDefault="00775C59" w:rsidP="00BC4E00">
      <w:pPr>
        <w:rPr>
          <w:rFonts w:cs="B Nazanin"/>
          <w:rtl/>
          <w:lang w:bidi="fa-IR"/>
        </w:rPr>
      </w:pPr>
    </w:p>
    <w:p w14:paraId="268F744B" w14:textId="77777777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897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df</w:t>
      </w:r>
    </w:p>
    <w:p w14:paraId="686D3490" w14:textId="77777777" w:rsidR="006F33E9" w:rsidRDefault="006F33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897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BD9333" w14:textId="77777777" w:rsidR="00E61B63" w:rsidRPr="00BC4E00" w:rsidRDefault="00E61B63" w:rsidP="00E61B63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52837FD3" w14:textId="167A37F9" w:rsidR="00E61B63" w:rsidRDefault="00E61B63" w:rsidP="00E61B63">
      <w:pPr>
        <w:jc w:val="center"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69C219E8" wp14:editId="6C6FB743">
            <wp:extent cx="5943600" cy="1508125"/>
            <wp:effectExtent l="0" t="0" r="0" b="0"/>
            <wp:docPr id="6444635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63588" name="Picture 64446358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DF43" w14:textId="18FD6CC2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 w:rsidR="009F0445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Draw The Heatmap Again , With The New Correlation Matrix.</w:t>
      </w:r>
      <w:r>
        <w:rPr>
          <w:rFonts w:ascii="Consolas" w:hAnsi="Consolas" w:cs="Courier New"/>
          <w:color w:val="880000"/>
          <w:sz w:val="17"/>
          <w:szCs w:val="17"/>
        </w:rPr>
        <w:br/>
      </w:r>
      <w:r w:rsidR="009F0445">
        <w:rPr>
          <w:rFonts w:ascii="Consolas" w:hAnsi="Consolas" w:cs="Courier New"/>
          <w:sz w:val="17"/>
          <w:szCs w:val="17"/>
        </w:rPr>
        <w:t xml:space="preserve">2.  </w:t>
      </w:r>
      <w:r>
        <w:rPr>
          <w:rFonts w:ascii="Consolas" w:hAnsi="Consolas" w:cs="Courier New"/>
          <w:color w:val="880000"/>
          <w:sz w:val="17"/>
          <w:szCs w:val="17"/>
        </w:rPr>
        <w:t># Generate And Visualize The Correlation Matrix.</w:t>
      </w:r>
    </w:p>
    <w:p w14:paraId="0B440395" w14:textId="5AB985ED" w:rsidR="00702F06" w:rsidRDefault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orr</w:t>
      </w:r>
      <w:r>
        <w:rPr>
          <w:rFonts w:ascii="Consolas" w:hAnsi="Consolas" w:cs="Courier New"/>
          <w:color w:val="666600"/>
          <w:sz w:val="17"/>
          <w:szCs w:val="17"/>
        </w:rPr>
        <w:t>().</w:t>
      </w:r>
      <w:r>
        <w:rPr>
          <w:rFonts w:ascii="Consolas" w:hAnsi="Consolas" w:cs="Courier New"/>
          <w:color w:val="000000"/>
          <w:sz w:val="17"/>
          <w:szCs w:val="17"/>
        </w:rPr>
        <w:t>rou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355C799" w14:textId="662D83BD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</w:p>
    <w:p w14:paraId="2CD7047C" w14:textId="72C71690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880000"/>
          <w:sz w:val="17"/>
          <w:szCs w:val="17"/>
        </w:rPr>
        <w:t># Mask For The Upper Triangle.</w:t>
      </w:r>
    </w:p>
    <w:p w14:paraId="4FD3E2F6" w14:textId="1B7E11A8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000000"/>
          <w:sz w:val="17"/>
          <w:szCs w:val="17"/>
        </w:rPr>
        <w:t xml:space="preserve">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s_lik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typ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ool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6D003" w14:textId="662B057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riu_indices_fro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ask</w:t>
      </w:r>
      <w:r>
        <w:rPr>
          <w:rFonts w:ascii="Consolas" w:hAnsi="Consolas" w:cs="Courier New"/>
          <w:color w:val="666600"/>
          <w:sz w:val="17"/>
          <w:szCs w:val="17"/>
        </w:rPr>
        <w:t>)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1656B1FF" w14:textId="4E7828EE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 </w:t>
      </w:r>
    </w:p>
    <w:p w14:paraId="16F7523D" w14:textId="03581BB1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880000"/>
          <w:sz w:val="17"/>
          <w:szCs w:val="17"/>
        </w:rPr>
        <w:t># Set Figure Size.</w:t>
      </w:r>
    </w:p>
    <w:p w14:paraId="291AB665" w14:textId="703D865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f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ubplot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fig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00D3F811" w14:textId="3BF1C1B5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</w:p>
    <w:p w14:paraId="5EE06091" w14:textId="2059C02C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# Define Custom Colormap.</w:t>
      </w:r>
    </w:p>
    <w:p w14:paraId="60E583F3" w14:textId="03FDE9CB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iverging_palet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2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s_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003EE72" w14:textId="25C2EEAB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</w:p>
    <w:p w14:paraId="11DF7E35" w14:textId="424AD2AA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880000"/>
          <w:sz w:val="17"/>
          <w:szCs w:val="17"/>
        </w:rPr>
        <w:t># Draw The Heatmap.</w:t>
      </w:r>
    </w:p>
    <w:p w14:paraId="45F97538" w14:textId="0F765516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orr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ask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m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ma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ente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E12C781" w14:textId="50253F41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squa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inewidth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bar_kw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8800"/>
          <w:sz w:val="17"/>
          <w:szCs w:val="17"/>
        </w:rPr>
        <w:t>"shri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5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nn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17C5165" w14:textId="5A46432F" w:rsid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ght_layou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79E505C" w14:textId="548C41E8" w:rsidR="00775C59" w:rsidRPr="009F0445" w:rsidRDefault="009F0445" w:rsidP="009F04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29472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</w:p>
    <w:p w14:paraId="400C2609" w14:textId="7F89E189" w:rsidR="00E61B63" w:rsidRPr="00BC4E00" w:rsidRDefault="00E61B63" w:rsidP="00E61B63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E3AF93F" w14:textId="250A705D" w:rsidR="00BC4E00" w:rsidRDefault="00E61B63" w:rsidP="00E61B63">
      <w:pPr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1C8574FB" wp14:editId="3D488532">
            <wp:extent cx="3552496" cy="3171817"/>
            <wp:effectExtent l="0" t="0" r="0" b="0"/>
            <wp:docPr id="13715239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23918" name="Picture 13715239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181" cy="318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2B7D" w14:textId="727F877B" w:rsidR="00E61B63" w:rsidRDefault="00E61B63" w:rsidP="00E61B63">
      <w:pPr>
        <w:tabs>
          <w:tab w:val="left" w:pos="1108"/>
          <w:tab w:val="right" w:pos="6660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5</w:t>
      </w: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. تقسیم بندی داده‌ها به دو بخش آموزش و آزمون (</w:t>
      </w:r>
      <w:r w:rsidRPr="00A93A2C">
        <w:rPr>
          <w:rFonts w:cs="B Nazanin"/>
          <w:b/>
          <w:bCs/>
          <w:sz w:val="28"/>
          <w:szCs w:val="28"/>
          <w:lang w:bidi="fa-IR"/>
        </w:rPr>
        <w:t>Train-Test Split</w:t>
      </w:r>
      <w:r w:rsidRPr="00A93A2C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14:paraId="7DCE55AA" w14:textId="77777777" w:rsidR="00E61B63" w:rsidRDefault="00E61B63" w:rsidP="00E61B63">
      <w:pPr>
        <w:tabs>
          <w:tab w:val="left" w:pos="1108"/>
          <w:tab w:val="right" w:pos="6660"/>
        </w:tabs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ین بخش، برای ساخت مدل مورد نظر، داده‌ها را به دو بخش آموزش و آزمون تقسیم می‌کنیم. روش کار به صورت زیر می‌باشد:</w:t>
      </w:r>
    </w:p>
    <w:p w14:paraId="7B5ACF45" w14:textId="77A8418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288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rain_test_spl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est_siz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2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_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65CE889E" w14:textId="06844FF6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12886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sz w:val="17"/>
          <w:szCs w:val="17"/>
        </w:rPr>
        <w:tab/>
      </w:r>
      <w:r w:rsidR="009F0445">
        <w:rPr>
          <w:rFonts w:ascii="Consolas" w:hAnsi="Consolas" w:cs="Courier New"/>
          <w:color w:val="006666"/>
          <w:sz w:val="17"/>
          <w:szCs w:val="17"/>
        </w:rPr>
        <w:t>33</w:t>
      </w:r>
      <w:r w:rsidR="009F0445">
        <w:rPr>
          <w:rFonts w:ascii="Consolas" w:hAnsi="Consolas" w:cs="Courier New"/>
          <w:color w:val="666600"/>
          <w:sz w:val="17"/>
          <w:szCs w:val="17"/>
        </w:rPr>
        <w:t>)</w:t>
      </w:r>
    </w:p>
    <w:p w14:paraId="4EA15578" w14:textId="77777777" w:rsidR="00E61B63" w:rsidRDefault="00E61B63" w:rsidP="00E61B63">
      <w:pPr>
        <w:rPr>
          <w:rFonts w:cs="B Nazanin"/>
          <w:lang w:bidi="fa-IR"/>
        </w:rPr>
      </w:pPr>
    </w:p>
    <w:p w14:paraId="251F5DD7" w14:textId="23953F50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718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s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ndardScal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x_trai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_tra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x_te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s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_transfor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_t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F5FC271" w14:textId="3E49D98A" w:rsidR="00702F06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3071862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702F06">
        <w:rPr>
          <w:rFonts w:ascii="Consolas" w:hAnsi="Consolas" w:cs="Courier New"/>
          <w:sz w:val="17"/>
          <w:szCs w:val="17"/>
        </w:rPr>
        <w:t xml:space="preserve">. </w:t>
      </w:r>
      <w:r w:rsidR="00702F06">
        <w:rPr>
          <w:rFonts w:ascii="Consolas" w:hAnsi="Consolas" w:cs="Courier New"/>
          <w:color w:val="000000"/>
          <w:sz w:val="17"/>
          <w:szCs w:val="17"/>
        </w:rPr>
        <w:t> </w:t>
      </w:r>
    </w:p>
    <w:p w14:paraId="69EE566D" w14:textId="77777777" w:rsidR="00E61B63" w:rsidRDefault="00E61B63" w:rsidP="00E61B63">
      <w:pPr>
        <w:rPr>
          <w:rFonts w:cs="B Nazanin"/>
          <w:lang w:bidi="fa-IR"/>
        </w:rPr>
      </w:pPr>
    </w:p>
    <w:p w14:paraId="45BC4634" w14:textId="6E34BA5E" w:rsidR="006C60CA" w:rsidRPr="006C60CA" w:rsidRDefault="006C60CA" w:rsidP="006C60CA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6C60CA">
        <w:rPr>
          <w:rFonts w:cs="B Nazanin" w:hint="cs"/>
          <w:b/>
          <w:bCs/>
          <w:sz w:val="28"/>
          <w:szCs w:val="28"/>
          <w:rtl/>
          <w:lang w:bidi="fa-IR"/>
        </w:rPr>
        <w:t xml:space="preserve">6.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ساخت مدل </w:t>
      </w:r>
      <w:r>
        <w:rPr>
          <w:rFonts w:cs="B Nazanin"/>
          <w:b/>
          <w:bCs/>
          <w:sz w:val="28"/>
          <w:szCs w:val="28"/>
          <w:lang w:bidi="fa-IR"/>
        </w:rPr>
        <w:t>KNN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3BFB75F3" w14:textId="4BC47986" w:rsidR="006C60CA" w:rsidRDefault="006C60CA" w:rsidP="006C60CA">
      <w:pPr>
        <w:bidi/>
        <w:ind w:firstLine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بخش ما مدل نهایی خود را با استفاده از طبقه بند </w:t>
      </w:r>
      <w:r>
        <w:rPr>
          <w:rFonts w:cs="B Nazanin"/>
          <w:lang w:bidi="fa-IR"/>
        </w:rPr>
        <w:t>KNN</w:t>
      </w:r>
      <w:r>
        <w:rPr>
          <w:rFonts w:cs="B Nazanin" w:hint="cs"/>
          <w:rtl/>
          <w:lang w:bidi="fa-IR"/>
        </w:rPr>
        <w:t xml:space="preserve"> ساخته و در انتها آن را ارزیابی می‌کنیم. روش کار به صورت زیر می‌باشد:</w:t>
      </w:r>
    </w:p>
    <w:p w14:paraId="0062F411" w14:textId="608736A2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001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kn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KNeighborsClassifi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model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ra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_pred4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model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e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_t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>5.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nfusion_matri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39DACF" w14:textId="64737B0E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2100128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2C7BC60C" w14:textId="77777777" w:rsidR="006C60CA" w:rsidRDefault="006C60CA" w:rsidP="006C60CA">
      <w:pPr>
        <w:rPr>
          <w:rFonts w:cs="B Nazanin"/>
          <w:lang w:bidi="fa-IR"/>
        </w:rPr>
      </w:pPr>
    </w:p>
    <w:p w14:paraId="1CE8DC38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8552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nn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avefi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h.png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5509F7" w14:textId="77777777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855206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FC975F" w14:textId="77777777" w:rsidR="006C60CA" w:rsidRPr="00BC4E00" w:rsidRDefault="006C60CA" w:rsidP="006C60CA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AC1C5E2" w14:textId="21DF2D8E" w:rsidR="006C60CA" w:rsidRDefault="00514A14" w:rsidP="00514A14">
      <w:pPr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9E3763C" wp14:editId="1DF06939">
            <wp:extent cx="3779969" cy="3067050"/>
            <wp:effectExtent l="0" t="0" r="0" b="0"/>
            <wp:docPr id="12672826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2676" name="Picture 126728267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969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AF67" w14:textId="6015E2A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3087651"/>
        <w:rPr>
          <w:rFonts w:ascii="Consolas" w:hAnsi="Consolas" w:cs="Courier New"/>
          <w:sz w:val="17"/>
          <w:szCs w:val="17"/>
        </w:rPr>
      </w:pPr>
      <w:bookmarkStart w:id="0" w:name="_Hlk170728034"/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accura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ccuracy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preci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ecision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recal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ecall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f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f1_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verag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weighted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A81D6CA" w14:textId="752A3DBF" w:rsidR="00F27D74" w:rsidRDefault="00C516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30876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074DDBB7" w14:textId="77777777" w:rsidR="007E574D" w:rsidRDefault="007E574D" w:rsidP="007E574D">
      <w:pPr>
        <w:tabs>
          <w:tab w:val="left" w:pos="1108"/>
          <w:tab w:val="right" w:pos="6660"/>
        </w:tabs>
        <w:spacing w:line="256" w:lineRule="auto"/>
        <w:divId w:val="35205777"/>
        <w:rPr>
          <w:rFonts w:ascii="Calibri" w:eastAsia="Calibri" w:hAnsi="Calibri" w:cs="B Nazanin"/>
          <w:lang w:bidi="fa-IR"/>
        </w:rPr>
      </w:pPr>
      <w:bookmarkStart w:id="1" w:name="_Hlk170727979"/>
      <w:bookmarkEnd w:id="0"/>
    </w:p>
    <w:p w14:paraId="5B5627C4" w14:textId="123367E9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05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repo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lassification_repo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_pred4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_nam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_names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Accuracy = {accuracy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Precision = {precision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Recall = {recall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F1 - Score = {f1 * 100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C51668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\nClassification Report:\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por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406C23" w14:textId="22C5C11C" w:rsidR="00F27D74" w:rsidRDefault="00C5166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057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bookmarkEnd w:id="1"/>
    <w:p w14:paraId="3757A362" w14:textId="4C53F8E0" w:rsidR="00514A14" w:rsidRPr="00BC4E00" w:rsidRDefault="00514A14" w:rsidP="00514A14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143482F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Accuracy =  96.50%</w:t>
      </w:r>
    </w:p>
    <w:p w14:paraId="5D34F84E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Precision =  96.55%</w:t>
      </w:r>
    </w:p>
    <w:p w14:paraId="5426C23E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Recall =  96.50%</w:t>
      </w:r>
    </w:p>
    <w:p w14:paraId="6DF6B2AA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F1 - Score =  96.48%</w:t>
      </w:r>
    </w:p>
    <w:p w14:paraId="2C312469" w14:textId="77777777" w:rsidR="00514A14" w:rsidRDefault="00514A14" w:rsidP="00514A14">
      <w:pPr>
        <w:rPr>
          <w:rFonts w:cs="B Nazanin"/>
          <w:lang w:bidi="fa-IR"/>
        </w:rPr>
      </w:pPr>
    </w:p>
    <w:p w14:paraId="744EA556" w14:textId="77777777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Classification Report:</w:t>
      </w:r>
    </w:p>
    <w:p w14:paraId="0829C23E" w14:textId="07067F65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               </w:t>
      </w:r>
      <w:r>
        <w:rPr>
          <w:rFonts w:cs="B Nazanin"/>
          <w:lang w:bidi="fa-IR"/>
        </w:rPr>
        <w:t xml:space="preserve">          </w:t>
      </w:r>
      <w:r w:rsidRPr="00514A14">
        <w:rPr>
          <w:rFonts w:cs="B Nazanin"/>
          <w:lang w:bidi="fa-IR"/>
        </w:rPr>
        <w:t>precision    recall    f1-score    support</w:t>
      </w:r>
    </w:p>
    <w:p w14:paraId="2EBC00F4" w14:textId="01790391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malignant       0.98      </w:t>
      </w:r>
      <w:r>
        <w:rPr>
          <w:rFonts w:cs="B Nazanin"/>
          <w:lang w:bidi="fa-IR"/>
        </w:rPr>
        <w:t xml:space="preserve">       </w:t>
      </w:r>
      <w:r w:rsidRPr="00514A14">
        <w:rPr>
          <w:rFonts w:cs="B Nazanin"/>
          <w:lang w:bidi="fa-IR"/>
        </w:rPr>
        <w:t xml:space="preserve">0.93     0.95        </w:t>
      </w:r>
      <w:r>
        <w:rPr>
          <w:rFonts w:cs="B Nazanin"/>
          <w:lang w:bidi="fa-IR"/>
        </w:rPr>
        <w:t xml:space="preserve">   </w:t>
      </w:r>
      <w:r w:rsidRPr="00514A14">
        <w:rPr>
          <w:rFonts w:cs="B Nazanin"/>
          <w:lang w:bidi="fa-IR"/>
        </w:rPr>
        <w:t>54</w:t>
      </w:r>
    </w:p>
    <w:p w14:paraId="7D7D508D" w14:textId="1A8A774B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benign      </w:t>
      </w:r>
      <w:r>
        <w:rPr>
          <w:rFonts w:cs="B Nazanin"/>
          <w:lang w:bidi="fa-IR"/>
        </w:rPr>
        <w:t xml:space="preserve">      </w:t>
      </w:r>
      <w:r w:rsidRPr="00514A14">
        <w:rPr>
          <w:rFonts w:cs="B Nazanin"/>
          <w:lang w:bidi="fa-IR"/>
        </w:rPr>
        <w:t xml:space="preserve"> 0.96      </w:t>
      </w:r>
      <w:r>
        <w:rPr>
          <w:rFonts w:cs="B Nazanin"/>
          <w:lang w:bidi="fa-IR"/>
        </w:rPr>
        <w:t xml:space="preserve">       </w:t>
      </w:r>
      <w:r w:rsidRPr="00514A14">
        <w:rPr>
          <w:rFonts w:cs="B Nazanin"/>
          <w:lang w:bidi="fa-IR"/>
        </w:rPr>
        <w:t xml:space="preserve">0.99     0.97       </w:t>
      </w:r>
      <w:r>
        <w:rPr>
          <w:rFonts w:cs="B Nazanin"/>
          <w:lang w:bidi="fa-IR"/>
        </w:rPr>
        <w:t xml:space="preserve"> </w:t>
      </w:r>
      <w:r w:rsidRPr="00514A14">
        <w:rPr>
          <w:rFonts w:cs="B Nazanin"/>
          <w:lang w:bidi="fa-IR"/>
        </w:rPr>
        <w:t xml:space="preserve"> </w:t>
      </w:r>
      <w:r>
        <w:rPr>
          <w:rFonts w:cs="B Nazanin"/>
          <w:lang w:bidi="fa-IR"/>
        </w:rPr>
        <w:t xml:space="preserve">  </w:t>
      </w:r>
      <w:r w:rsidRPr="00514A14">
        <w:rPr>
          <w:rFonts w:cs="B Nazanin"/>
          <w:lang w:bidi="fa-IR"/>
        </w:rPr>
        <w:t>89</w:t>
      </w:r>
    </w:p>
    <w:p w14:paraId="4B882F1A" w14:textId="77777777" w:rsidR="00514A14" w:rsidRPr="00514A14" w:rsidRDefault="00514A14" w:rsidP="00514A14">
      <w:pPr>
        <w:rPr>
          <w:rFonts w:cs="B Nazanin"/>
          <w:lang w:bidi="fa-IR"/>
        </w:rPr>
      </w:pPr>
    </w:p>
    <w:p w14:paraId="4283D847" w14:textId="06EE5E8D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accuracy                          </w:t>
      </w:r>
      <w:r>
        <w:rPr>
          <w:rFonts w:cs="B Nazanin"/>
          <w:lang w:bidi="fa-IR"/>
        </w:rPr>
        <w:t xml:space="preserve">                </w:t>
      </w:r>
      <w:r w:rsidRPr="00514A14">
        <w:rPr>
          <w:rFonts w:cs="B Nazanin"/>
          <w:lang w:bidi="fa-IR"/>
        </w:rPr>
        <w:t xml:space="preserve"> 0.97       143</w:t>
      </w:r>
    </w:p>
    <w:p w14:paraId="570D01D8" w14:textId="0E108E34" w:rsidR="00514A14" w:rsidRP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 xml:space="preserve">macro avg      </w:t>
      </w:r>
      <w:r>
        <w:rPr>
          <w:rFonts w:cs="B Nazanin"/>
          <w:lang w:bidi="fa-IR"/>
        </w:rPr>
        <w:t xml:space="preserve">     </w:t>
      </w:r>
      <w:r w:rsidRPr="00514A14">
        <w:rPr>
          <w:rFonts w:cs="B Nazanin"/>
          <w:lang w:bidi="fa-IR"/>
        </w:rPr>
        <w:t xml:space="preserve"> 0.97      0.96      0.96       143</w:t>
      </w:r>
    </w:p>
    <w:p w14:paraId="2EF54232" w14:textId="290CA472" w:rsidR="00514A14" w:rsidRDefault="00514A14" w:rsidP="00514A14">
      <w:pPr>
        <w:rPr>
          <w:rFonts w:cs="B Nazanin"/>
          <w:lang w:bidi="fa-IR"/>
        </w:rPr>
      </w:pPr>
      <w:r w:rsidRPr="00514A14">
        <w:rPr>
          <w:rFonts w:cs="B Nazanin"/>
          <w:lang w:bidi="fa-IR"/>
        </w:rPr>
        <w:t>weighted avg       0.97      0.97      0.96       143</w:t>
      </w:r>
    </w:p>
    <w:p w14:paraId="0CEDD3CF" w14:textId="77777777" w:rsidR="00DB7CAD" w:rsidRDefault="00DB7CAD" w:rsidP="00514A14">
      <w:pPr>
        <w:rPr>
          <w:rFonts w:cs="B Nazanin"/>
          <w:lang w:bidi="fa-IR"/>
        </w:rPr>
      </w:pPr>
    </w:p>
    <w:p w14:paraId="1EFA0B9C" w14:textId="77777777" w:rsidR="00DB7CAD" w:rsidRDefault="00DB7CAD" w:rsidP="00514A14">
      <w:pPr>
        <w:rPr>
          <w:rFonts w:cs="B Nazanin"/>
          <w:lang w:bidi="fa-IR"/>
        </w:rPr>
      </w:pPr>
    </w:p>
    <w:p w14:paraId="75B3D229" w14:textId="77777777" w:rsidR="00DB7CAD" w:rsidRDefault="00DB7CAD" w:rsidP="00514A14">
      <w:pPr>
        <w:rPr>
          <w:rFonts w:cs="B Nazanin"/>
          <w:lang w:bidi="fa-IR"/>
        </w:rPr>
      </w:pPr>
    </w:p>
    <w:p w14:paraId="2191F148" w14:textId="77777777" w:rsidR="00DB7CAD" w:rsidRDefault="00DB7CAD" w:rsidP="00514A14">
      <w:pPr>
        <w:rPr>
          <w:rFonts w:cs="B Nazanin"/>
          <w:lang w:bidi="fa-IR"/>
        </w:rPr>
      </w:pPr>
    </w:p>
    <w:p w14:paraId="5AB5C3E4" w14:textId="77777777" w:rsidR="00DB7CAD" w:rsidRDefault="00DB7CAD" w:rsidP="00514A14">
      <w:pPr>
        <w:rPr>
          <w:rFonts w:cs="B Nazanin"/>
          <w:lang w:bidi="fa-IR"/>
        </w:rPr>
      </w:pPr>
    </w:p>
    <w:p w14:paraId="5D99B41E" w14:textId="77777777" w:rsidR="00DB7CAD" w:rsidRDefault="00DB7CAD" w:rsidP="00514A14">
      <w:pPr>
        <w:rPr>
          <w:rFonts w:cs="B Nazanin"/>
          <w:lang w:bidi="fa-IR"/>
        </w:rPr>
      </w:pPr>
    </w:p>
    <w:p w14:paraId="49BED1D0" w14:textId="77777777" w:rsidR="00DB7CAD" w:rsidRDefault="00DB7CAD" w:rsidP="00514A14">
      <w:pPr>
        <w:rPr>
          <w:rFonts w:cs="B Nazanin"/>
          <w:lang w:bidi="fa-IR"/>
        </w:rPr>
      </w:pPr>
    </w:p>
    <w:p w14:paraId="36E642E3" w14:textId="77777777" w:rsidR="00DB7CAD" w:rsidRDefault="00DB7CAD" w:rsidP="00514A14">
      <w:pPr>
        <w:rPr>
          <w:rFonts w:cs="B Nazanin"/>
          <w:lang w:bidi="fa-IR"/>
        </w:rPr>
      </w:pPr>
    </w:p>
    <w:p w14:paraId="4034BB01" w14:textId="3353E9B2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2785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gsize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sn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eat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m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nno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m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cma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lue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xtick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_names"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DB7CAD">
        <w:rPr>
          <w:rFonts w:ascii="Consolas" w:hAnsi="Consolas" w:cs="Courier New"/>
          <w:sz w:val="17"/>
          <w:szCs w:val="17"/>
        </w:rPr>
        <w:t xml:space="preserve">3. </w:t>
      </w:r>
      <w:r w:rsidR="00DB7CAD">
        <w:rPr>
          <w:rFonts w:ascii="Consolas" w:hAnsi="Consolas" w:cs="Courier New"/>
          <w:sz w:val="17"/>
          <w:szCs w:val="17"/>
        </w:rPr>
        <w:tab/>
        <w:t xml:space="preserve">      </w:t>
      </w:r>
      <w:r>
        <w:rPr>
          <w:rFonts w:ascii="Consolas" w:hAnsi="Consolas" w:cs="Courier New"/>
          <w:color w:val="000000"/>
          <w:sz w:val="17"/>
          <w:szCs w:val="17"/>
        </w:rPr>
        <w:t xml:space="preserve">yticklabe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target_names"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Confusion Matrix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redicted 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rue Class"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ow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F6E982" w14:textId="141CD14F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627856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5C3DFD90" w14:textId="77777777" w:rsidR="00CA05CE" w:rsidRPr="00BC4E00" w:rsidRDefault="00CA05CE" w:rsidP="00CA05CE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rtl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0169D053" w14:textId="0A8D749B" w:rsidR="00CA05CE" w:rsidRDefault="00CA05CE" w:rsidP="00CA05CE">
      <w:pPr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6FBF0EB6" wp14:editId="58D919B5">
            <wp:extent cx="3067050" cy="2619972"/>
            <wp:effectExtent l="0" t="0" r="0" b="9525"/>
            <wp:docPr id="10174484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48468" name="Picture 101744846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88" cy="263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2AAB" w14:textId="3BBDA00C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Plotting The ROC curve</w:t>
      </w:r>
    </w:p>
    <w:p w14:paraId="74D69ED0" w14:textId="7939DC19" w:rsidR="00702F06" w:rsidRDefault="00702F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 w:rsidR="00DB7CAD">
        <w:rPr>
          <w:rFonts w:ascii="Consolas" w:hAnsi="Consolas" w:cs="Courier New"/>
          <w:color w:val="000000"/>
          <w:sz w:val="17"/>
          <w:szCs w:val="17"/>
        </w:rPr>
        <w:t>fpr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>tpr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threshold </w:t>
      </w:r>
      <w:r w:rsidR="00DB7CAD">
        <w:rPr>
          <w:rFonts w:ascii="Consolas" w:hAnsi="Consolas" w:cs="Courier New"/>
          <w:color w:val="666600"/>
          <w:sz w:val="17"/>
          <w:szCs w:val="17"/>
        </w:rPr>
        <w:t>=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roc_curve</w:t>
      </w:r>
      <w:r w:rsidR="00DB7CAD">
        <w:rPr>
          <w:rFonts w:ascii="Consolas" w:hAnsi="Consolas" w:cs="Courier New"/>
          <w:color w:val="666600"/>
          <w:sz w:val="17"/>
          <w:szCs w:val="17"/>
        </w:rPr>
        <w:t>(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y_test </w:t>
      </w:r>
      <w:r w:rsidR="00DB7CAD">
        <w:rPr>
          <w:rFonts w:ascii="Consolas" w:hAnsi="Consolas" w:cs="Courier New"/>
          <w:color w:val="666600"/>
          <w:sz w:val="17"/>
          <w:szCs w:val="17"/>
        </w:rPr>
        <w:t>,</w:t>
      </w:r>
      <w:r w:rsidR="00DB7CAD">
        <w:rPr>
          <w:rFonts w:ascii="Consolas" w:hAnsi="Consolas" w:cs="Courier New"/>
          <w:color w:val="000000"/>
          <w:sz w:val="17"/>
          <w:szCs w:val="17"/>
        </w:rPr>
        <w:t xml:space="preserve"> y_test_pred4</w:t>
      </w:r>
      <w:r w:rsidR="00DB7CAD">
        <w:rPr>
          <w:rFonts w:ascii="Consolas" w:hAnsi="Consolas" w:cs="Courier New"/>
          <w:color w:val="666600"/>
          <w:sz w:val="17"/>
          <w:szCs w:val="17"/>
        </w:rPr>
        <w:t>)</w:t>
      </w:r>
    </w:p>
    <w:p w14:paraId="0CC32A68" w14:textId="6D0879E9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</w:t>
      </w:r>
      <w:r>
        <w:rPr>
          <w:rFonts w:ascii="Consolas" w:hAnsi="Consolas" w:cs="Courier New"/>
          <w:color w:val="000000"/>
          <w:sz w:val="17"/>
          <w:szCs w:val="17"/>
        </w:rPr>
        <w:t xml:space="preserve">roc_auc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u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p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63E8FFA" w14:textId="235E2043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tit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Receiver Operating Characteristics Curv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264C81" w14:textId="2FE94739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tp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'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labe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UC = %0.3f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roc_auc_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D51ACCE" w14:textId="7AC9EF2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eg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lower right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5F40A9" w14:textId="082E7EFA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8800"/>
          <w:sz w:val="17"/>
          <w:szCs w:val="17"/>
        </w:rPr>
        <w:t>'b--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E408DE6" w14:textId="0F09DB4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True positive rat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D90B028" w14:textId="13ADD67B" w:rsidR="00DB7CAD" w:rsidRDefault="00DB7CAD" w:rsidP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xlabe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False positive rate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C54A60" w14:textId="488779C0" w:rsidR="00DB7CAD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715421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</w:p>
    <w:p w14:paraId="730F6B51" w14:textId="56A8D46A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335CD52F" w14:textId="1500714A" w:rsidR="00D757E9" w:rsidRDefault="00D757E9" w:rsidP="00D757E9">
      <w:pPr>
        <w:jc w:val="center"/>
        <w:rPr>
          <w:rFonts w:cs="B Nazanin"/>
          <w:lang w:bidi="fa-IR"/>
        </w:rPr>
      </w:pPr>
      <w:r w:rsidRPr="00D757E9">
        <w:rPr>
          <w:rFonts w:cs="B Nazanin"/>
          <w:noProof/>
          <w:lang w:bidi="fa-IR"/>
        </w:rPr>
        <w:drawing>
          <wp:inline distT="0" distB="0" distL="0" distR="0" wp14:anchorId="4D06D6FC" wp14:editId="6C3AA916">
            <wp:extent cx="3048000" cy="2448128"/>
            <wp:effectExtent l="0" t="0" r="0" b="9525"/>
            <wp:docPr id="641824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24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5360" cy="24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8285" w14:textId="0D3D67F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51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knn_scor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ra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</w:t>
      </w:r>
      <w:r>
        <w:rPr>
          <w:rFonts w:ascii="Consolas" w:hAnsi="Consolas" w:cs="Courier New"/>
          <w:color w:val="008800"/>
          <w:sz w:val="17"/>
          <w:szCs w:val="17"/>
        </w:rPr>
        <w:t>"KNN Score is:{(knn_score * 100) : .2f}%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AADB7D" w14:textId="6A3B48E5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463516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</w:p>
    <w:p w14:paraId="3D6E2AB2" w14:textId="179E7160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2DAB67B1" w14:textId="75CFBC0D" w:rsidR="00D757E9" w:rsidRDefault="00D757E9" w:rsidP="00D757E9">
      <w:pPr>
        <w:rPr>
          <w:rFonts w:cs="B Nazanin"/>
          <w:lang w:bidi="fa-IR"/>
        </w:rPr>
      </w:pPr>
      <w:r w:rsidRPr="00D757E9">
        <w:rPr>
          <w:rFonts w:cs="B Nazanin"/>
          <w:lang w:bidi="fa-IR"/>
        </w:rPr>
        <w:t>KNN Score is: 97.18%</w:t>
      </w:r>
    </w:p>
    <w:p w14:paraId="25AF54B0" w14:textId="77777777" w:rsidR="00D757E9" w:rsidRDefault="00D757E9" w:rsidP="00D757E9">
      <w:pPr>
        <w:rPr>
          <w:rFonts w:cs="B Nazanin"/>
          <w:lang w:bidi="fa-IR"/>
        </w:rPr>
      </w:pPr>
    </w:p>
    <w:p w14:paraId="2FD5AC2F" w14:textId="4CE3143D" w:rsidR="00F27D74" w:rsidRDefault="00F27D7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071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 w:rsidR="00DB7CAD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ne_neighbo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2.  </w:t>
      </w:r>
      <w:r>
        <w:rPr>
          <w:rFonts w:ascii="Consolas" w:hAnsi="Consolas" w:cs="Courier New"/>
          <w:color w:val="000000"/>
          <w:sz w:val="17"/>
          <w:szCs w:val="17"/>
        </w:rPr>
        <w:t xml:space="preserve">training_accura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3.  </w:t>
      </w:r>
      <w:r>
        <w:rPr>
          <w:rFonts w:ascii="Consolas" w:hAnsi="Consolas" w:cs="Courier New"/>
          <w:color w:val="000000"/>
          <w:sz w:val="17"/>
          <w:szCs w:val="17"/>
        </w:rPr>
        <w:t xml:space="preserve">testing_accurac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5.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n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ne_neighbor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6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 xml:space="preserve">kn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eighb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KNeighborsClassifi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n_neighbor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7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rai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8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training_accura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_train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rain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DB7CAD">
        <w:rPr>
          <w:rFonts w:ascii="Consolas" w:hAnsi="Consolas" w:cs="Courier New"/>
          <w:sz w:val="17"/>
          <w:szCs w:val="17"/>
        </w:rPr>
        <w:t xml:space="preserve">9.  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testing_accura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n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co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x_test 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_tes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33B4737" w14:textId="5CB69D86" w:rsidR="00F27D74" w:rsidRDefault="00DB7C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5071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 w:rsidR="00F27D74">
        <w:rPr>
          <w:rFonts w:ascii="Consolas" w:hAnsi="Consolas" w:cs="Courier New"/>
          <w:sz w:val="17"/>
          <w:szCs w:val="17"/>
        </w:rPr>
        <w:t xml:space="preserve">. </w:t>
      </w:r>
      <w:r w:rsidR="00F27D74">
        <w:rPr>
          <w:rFonts w:ascii="Consolas" w:hAnsi="Consolas" w:cs="Courier New"/>
          <w:color w:val="000000"/>
          <w:sz w:val="17"/>
          <w:szCs w:val="17"/>
        </w:rPr>
        <w:t> </w:t>
      </w:r>
    </w:p>
    <w:p w14:paraId="4F7E890B" w14:textId="2572D8C4" w:rsidR="00D757E9" w:rsidRPr="00D757E9" w:rsidRDefault="00D757E9" w:rsidP="00D757E9">
      <w:pPr>
        <w:tabs>
          <w:tab w:val="left" w:pos="1108"/>
          <w:tab w:val="right" w:pos="6660"/>
        </w:tabs>
        <w:spacing w:line="256" w:lineRule="auto"/>
        <w:rPr>
          <w:rFonts w:ascii="Calibri" w:eastAsia="Calibri" w:hAnsi="Calibri" w:cs="B Nazanin"/>
          <w:lang w:bidi="fa-IR"/>
        </w:rPr>
      </w:pPr>
      <w:r w:rsidRPr="00B2242A">
        <w:rPr>
          <w:rFonts w:ascii="Calibri" w:eastAsia="Calibri" w:hAnsi="Calibri" w:cs="B Nazanin"/>
          <w:lang w:bidi="fa-IR"/>
        </w:rPr>
        <w:t>Output:</w:t>
      </w:r>
    </w:p>
    <w:p w14:paraId="168F22A4" w14:textId="51781F26" w:rsidR="00D757E9" w:rsidRPr="00465CFB" w:rsidRDefault="00D757E9" w:rsidP="00D757E9">
      <w:pPr>
        <w:jc w:val="center"/>
        <w:rPr>
          <w:rFonts w:cs="B Nazanin"/>
          <w:lang w:bidi="fa-IR"/>
        </w:rPr>
      </w:pPr>
      <w:r w:rsidRPr="00D757E9">
        <w:rPr>
          <w:rFonts w:cs="B Nazanin"/>
          <w:noProof/>
          <w:lang w:bidi="fa-IR"/>
        </w:rPr>
        <w:drawing>
          <wp:inline distT="0" distB="0" distL="0" distR="0" wp14:anchorId="084FE547" wp14:editId="26ACC4F5">
            <wp:extent cx="4523740" cy="3384610"/>
            <wp:effectExtent l="0" t="0" r="0" b="6350"/>
            <wp:docPr id="222267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67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8147" cy="33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7E9" w:rsidRPr="00465CF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19464" w14:textId="77777777" w:rsidR="00F858AC" w:rsidRDefault="00F858AC" w:rsidP="006738DC">
      <w:pPr>
        <w:spacing w:after="0" w:line="240" w:lineRule="auto"/>
      </w:pPr>
      <w:r>
        <w:separator/>
      </w:r>
    </w:p>
  </w:endnote>
  <w:endnote w:type="continuationSeparator" w:id="0">
    <w:p w14:paraId="36111633" w14:textId="77777777" w:rsidR="00F858AC" w:rsidRDefault="00F858AC" w:rsidP="0067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09D3C" w14:textId="77777777" w:rsidR="00F858AC" w:rsidRDefault="00F858AC" w:rsidP="006738DC">
      <w:pPr>
        <w:spacing w:after="0" w:line="240" w:lineRule="auto"/>
      </w:pPr>
      <w:r>
        <w:separator/>
      </w:r>
    </w:p>
  </w:footnote>
  <w:footnote w:type="continuationSeparator" w:id="0">
    <w:p w14:paraId="44DC05BF" w14:textId="77777777" w:rsidR="00F858AC" w:rsidRDefault="00F858AC" w:rsidP="0067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F2CED" w14:textId="74C07449" w:rsidR="006738DC" w:rsidRPr="006738DC" w:rsidRDefault="006738DC" w:rsidP="002A4845">
    <w:pPr>
      <w:pStyle w:val="Header"/>
      <w:bidi/>
      <w:jc w:val="center"/>
      <w:rPr>
        <w:rFonts w:cs="B Nazanin"/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6B4"/>
    <w:rsid w:val="00023AB6"/>
    <w:rsid w:val="00056361"/>
    <w:rsid w:val="00065975"/>
    <w:rsid w:val="000843CC"/>
    <w:rsid w:val="00084FFA"/>
    <w:rsid w:val="00127B53"/>
    <w:rsid w:val="001B4D92"/>
    <w:rsid w:val="0023574F"/>
    <w:rsid w:val="002A4845"/>
    <w:rsid w:val="002D1DF6"/>
    <w:rsid w:val="00365905"/>
    <w:rsid w:val="003F5DE2"/>
    <w:rsid w:val="004201C7"/>
    <w:rsid w:val="00465CFB"/>
    <w:rsid w:val="004D1DD8"/>
    <w:rsid w:val="004F6569"/>
    <w:rsid w:val="00514A14"/>
    <w:rsid w:val="006336A5"/>
    <w:rsid w:val="0063721E"/>
    <w:rsid w:val="00642B0F"/>
    <w:rsid w:val="006438C9"/>
    <w:rsid w:val="006738DC"/>
    <w:rsid w:val="006C60CA"/>
    <w:rsid w:val="006E1899"/>
    <w:rsid w:val="006F33E9"/>
    <w:rsid w:val="00702F06"/>
    <w:rsid w:val="00775C59"/>
    <w:rsid w:val="007A33BC"/>
    <w:rsid w:val="007B0D4E"/>
    <w:rsid w:val="007D315B"/>
    <w:rsid w:val="007E2DC7"/>
    <w:rsid w:val="007E574D"/>
    <w:rsid w:val="00803CBE"/>
    <w:rsid w:val="0081290B"/>
    <w:rsid w:val="00876E9C"/>
    <w:rsid w:val="00906B4C"/>
    <w:rsid w:val="009F0445"/>
    <w:rsid w:val="00A97FA0"/>
    <w:rsid w:val="00AA5D97"/>
    <w:rsid w:val="00AB3249"/>
    <w:rsid w:val="00B2242A"/>
    <w:rsid w:val="00B561D3"/>
    <w:rsid w:val="00BC4E00"/>
    <w:rsid w:val="00BF14B5"/>
    <w:rsid w:val="00BF46B4"/>
    <w:rsid w:val="00C51668"/>
    <w:rsid w:val="00C574F1"/>
    <w:rsid w:val="00C65DEA"/>
    <w:rsid w:val="00C711AB"/>
    <w:rsid w:val="00C87BCC"/>
    <w:rsid w:val="00CA05CE"/>
    <w:rsid w:val="00CC18DA"/>
    <w:rsid w:val="00CC3E46"/>
    <w:rsid w:val="00CC5D6E"/>
    <w:rsid w:val="00D508DC"/>
    <w:rsid w:val="00D61415"/>
    <w:rsid w:val="00D757E9"/>
    <w:rsid w:val="00D9335D"/>
    <w:rsid w:val="00D96058"/>
    <w:rsid w:val="00DB7CAD"/>
    <w:rsid w:val="00E61B63"/>
    <w:rsid w:val="00E6407E"/>
    <w:rsid w:val="00E923B8"/>
    <w:rsid w:val="00E95BE9"/>
    <w:rsid w:val="00EC34EB"/>
    <w:rsid w:val="00EE3122"/>
    <w:rsid w:val="00F26C33"/>
    <w:rsid w:val="00F27D74"/>
    <w:rsid w:val="00F55EDB"/>
    <w:rsid w:val="00F76BDE"/>
    <w:rsid w:val="00F8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6B9A6"/>
  <w15:chartTrackingRefBased/>
  <w15:docId w15:val="{1EF66A71-A82F-40FD-B12D-4F758CAE0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DC"/>
  </w:style>
  <w:style w:type="paragraph" w:styleId="Footer">
    <w:name w:val="footer"/>
    <w:basedOn w:val="Normal"/>
    <w:link w:val="FooterChar"/>
    <w:uiPriority w:val="99"/>
    <w:unhideWhenUsed/>
    <w:rsid w:val="00673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DC"/>
  </w:style>
  <w:style w:type="paragraph" w:styleId="ListParagraph">
    <w:name w:val="List Paragraph"/>
    <w:basedOn w:val="Normal"/>
    <w:uiPriority w:val="34"/>
    <w:qFormat/>
    <w:rsid w:val="00465CF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659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67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9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847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2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86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81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66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1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7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56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6D8831-1C4C-44E9-9A56-54D894C61F0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AB741-8FC2-4610-B634-CA924966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9</TotalTime>
  <Pages>13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karimi</dc:creator>
  <cp:keywords/>
  <dc:description/>
  <cp:lastModifiedBy>Seyyed Mohammad Hadi Izadkhah</cp:lastModifiedBy>
  <cp:revision>30</cp:revision>
  <dcterms:created xsi:type="dcterms:W3CDTF">2023-03-25T06:41:00Z</dcterms:created>
  <dcterms:modified xsi:type="dcterms:W3CDTF">2024-07-01T08:49:00Z</dcterms:modified>
</cp:coreProperties>
</file>